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AA" w:rsidRPr="00C70232" w:rsidRDefault="007E1E78" w:rsidP="007E1E78">
      <w:pPr>
        <w:spacing w:line="240" w:lineRule="auto"/>
        <w:contextualSpacing/>
        <w:jc w:val="center"/>
        <w:rPr>
          <w:sz w:val="20"/>
          <w:szCs w:val="20"/>
        </w:rPr>
      </w:pPr>
      <w:bookmarkStart w:id="0" w:name="_GoBack"/>
      <w:bookmarkEnd w:id="0"/>
      <w:r w:rsidRPr="00C70232">
        <w:rPr>
          <w:sz w:val="20"/>
          <w:szCs w:val="20"/>
        </w:rPr>
        <w:t>2017 and 2018</w:t>
      </w:r>
      <w:r w:rsidR="0067314A" w:rsidRPr="00C70232">
        <w:rPr>
          <w:sz w:val="20"/>
          <w:szCs w:val="20"/>
        </w:rPr>
        <w:t xml:space="preserve"> Eligible</w:t>
      </w:r>
      <w:r w:rsidR="005C6CAA" w:rsidRPr="00C70232">
        <w:rPr>
          <w:sz w:val="20"/>
          <w:szCs w:val="20"/>
        </w:rPr>
        <w:t xml:space="preserve"> Vehicle List</w:t>
      </w:r>
    </w:p>
    <w:p w:rsidR="005C6CAA" w:rsidRPr="00C70232" w:rsidRDefault="005C6CAA" w:rsidP="007E1E78">
      <w:pPr>
        <w:spacing w:line="240" w:lineRule="auto"/>
        <w:contextualSpacing/>
        <w:jc w:val="center"/>
        <w:rPr>
          <w:sz w:val="20"/>
          <w:szCs w:val="20"/>
        </w:rPr>
      </w:pPr>
      <w:r w:rsidRPr="00C70232">
        <w:rPr>
          <w:sz w:val="20"/>
          <w:szCs w:val="20"/>
        </w:rPr>
        <w:t xml:space="preserve">Updated: </w:t>
      </w:r>
      <w:r w:rsidR="007E1E78" w:rsidRPr="00C70232">
        <w:rPr>
          <w:sz w:val="20"/>
          <w:szCs w:val="20"/>
        </w:rPr>
        <w:t>9/6/17</w:t>
      </w:r>
    </w:p>
    <w:tbl>
      <w:tblPr>
        <w:tblStyle w:val="TableGrid"/>
        <w:tblW w:w="4831" w:type="pct"/>
        <w:tblLook w:val="04A0" w:firstRow="1" w:lastRow="0" w:firstColumn="1" w:lastColumn="0" w:noHBand="0" w:noVBand="1"/>
      </w:tblPr>
      <w:tblGrid>
        <w:gridCol w:w="1102"/>
        <w:gridCol w:w="4773"/>
        <w:gridCol w:w="4769"/>
      </w:tblGrid>
      <w:tr w:rsidR="008952F3" w:rsidRPr="00C70232" w:rsidTr="009E129D"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2F3" w:rsidRPr="00C70232" w:rsidRDefault="008952F3">
            <w:pPr>
              <w:rPr>
                <w:sz w:val="20"/>
                <w:szCs w:val="20"/>
              </w:rPr>
            </w:pPr>
          </w:p>
        </w:tc>
        <w:tc>
          <w:tcPr>
            <w:tcW w:w="2242" w:type="pct"/>
            <w:tcBorders>
              <w:left w:val="single" w:sz="4" w:space="0" w:color="auto"/>
            </w:tcBorders>
          </w:tcPr>
          <w:p w:rsidR="008952F3" w:rsidRPr="00C70232" w:rsidRDefault="008952F3" w:rsidP="00D0654D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Member (Sale Type B/E)</w:t>
            </w:r>
          </w:p>
        </w:tc>
        <w:tc>
          <w:tcPr>
            <w:tcW w:w="2240" w:type="pct"/>
          </w:tcPr>
          <w:p w:rsidR="008952F3" w:rsidRPr="00C70232" w:rsidRDefault="008952F3" w:rsidP="000D7F7B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Family/Staff (Sale Type 1/L)</w:t>
            </w:r>
          </w:p>
        </w:tc>
      </w:tr>
      <w:tr w:rsidR="008952F3" w:rsidRPr="00C70232" w:rsidTr="00C70232">
        <w:trPr>
          <w:trHeight w:val="6173"/>
        </w:trPr>
        <w:tc>
          <w:tcPr>
            <w:tcW w:w="518" w:type="pct"/>
          </w:tcPr>
          <w:p w:rsidR="008952F3" w:rsidRPr="00C70232" w:rsidRDefault="008952F3" w:rsidP="00D0654D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’17 MY</w:t>
            </w:r>
          </w:p>
          <w:p w:rsidR="00F869D7" w:rsidRPr="00C70232" w:rsidRDefault="00F869D7" w:rsidP="00D0654D">
            <w:pPr>
              <w:jc w:val="center"/>
              <w:rPr>
                <w:sz w:val="20"/>
                <w:szCs w:val="20"/>
              </w:rPr>
            </w:pPr>
          </w:p>
          <w:p w:rsidR="00F869D7" w:rsidRPr="00C70232" w:rsidRDefault="00F869D7" w:rsidP="00D0654D">
            <w:pPr>
              <w:jc w:val="center"/>
              <w:rPr>
                <w:sz w:val="20"/>
                <w:szCs w:val="20"/>
              </w:rPr>
            </w:pPr>
          </w:p>
          <w:p w:rsidR="00F869D7" w:rsidRPr="00C70232" w:rsidRDefault="00F869D7" w:rsidP="00D0654D">
            <w:pPr>
              <w:jc w:val="center"/>
              <w:rPr>
                <w:sz w:val="20"/>
                <w:szCs w:val="20"/>
              </w:rPr>
            </w:pPr>
          </w:p>
          <w:p w:rsidR="00F869D7" w:rsidRPr="00C70232" w:rsidRDefault="00F869D7" w:rsidP="00D0654D">
            <w:pPr>
              <w:jc w:val="center"/>
              <w:rPr>
                <w:sz w:val="20"/>
                <w:szCs w:val="20"/>
              </w:rPr>
            </w:pPr>
          </w:p>
          <w:p w:rsidR="00031BE4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*</w:t>
            </w:r>
            <w:r w:rsidR="00F869D7" w:rsidRPr="00C70232">
              <w:rPr>
                <w:sz w:val="20"/>
                <w:szCs w:val="20"/>
              </w:rPr>
              <w:t xml:space="preserve">Purchase </w:t>
            </w:r>
          </w:p>
          <w:p w:rsidR="00F869D7" w:rsidRPr="00C70232" w:rsidRDefault="00031BE4" w:rsidP="00F869D7">
            <w:pPr>
              <w:contextualSpacing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   </w:t>
            </w:r>
            <w:r w:rsidR="00F869D7" w:rsidRPr="00C70232">
              <w:rPr>
                <w:sz w:val="20"/>
                <w:szCs w:val="20"/>
              </w:rPr>
              <w:t>Only</w:t>
            </w:r>
          </w:p>
          <w:p w:rsidR="00031BE4" w:rsidRPr="00C70232" w:rsidRDefault="00031BE4" w:rsidP="00F869D7">
            <w:pPr>
              <w:contextualSpacing/>
              <w:rPr>
                <w:b/>
                <w:sz w:val="20"/>
                <w:szCs w:val="20"/>
              </w:rPr>
            </w:pPr>
          </w:p>
          <w:p w:rsidR="00031BE4" w:rsidRPr="00C70232" w:rsidRDefault="00031BE4" w:rsidP="00F869D7">
            <w:pPr>
              <w:contextualSpacing/>
              <w:rPr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†</w:t>
            </w:r>
            <w:r w:rsidRPr="00C70232">
              <w:rPr>
                <w:sz w:val="20"/>
                <w:szCs w:val="20"/>
              </w:rPr>
              <w:t xml:space="preserve">Lease    </w:t>
            </w:r>
          </w:p>
          <w:p w:rsidR="00F869D7" w:rsidRPr="00C70232" w:rsidRDefault="00031BE4" w:rsidP="00F869D7">
            <w:pPr>
              <w:contextualSpacing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   Only </w:t>
            </w:r>
          </w:p>
          <w:p w:rsidR="00F869D7" w:rsidRPr="00C70232" w:rsidRDefault="00F869D7" w:rsidP="00D06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pct"/>
          </w:tcPr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Pacifica</w:t>
            </w:r>
            <w:r w:rsidR="007E1E78" w:rsidRPr="00C70232">
              <w:rPr>
                <w:sz w:val="20"/>
                <w:szCs w:val="20"/>
              </w:rPr>
              <w:t xml:space="preserve"> (excluding Hybrid)*</w:t>
            </w:r>
          </w:p>
          <w:p w:rsidR="008952F3" w:rsidRPr="00C70232" w:rsidRDefault="004F18A5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 (excluding AVP)*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*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</w:t>
            </w:r>
            <w:r w:rsidR="00993BF4">
              <w:rPr>
                <w:sz w:val="20"/>
                <w:szCs w:val="20"/>
              </w:rPr>
              <w:t xml:space="preserve"> </w:t>
            </w:r>
            <w:r w:rsidR="00993BF4" w:rsidRPr="00C70232">
              <w:rPr>
                <w:sz w:val="20"/>
                <w:szCs w:val="20"/>
              </w:rPr>
              <w:t>(excluding SRT)</w:t>
            </w:r>
            <w:r w:rsidR="00993BF4" w:rsidRPr="00C70232">
              <w:rPr>
                <w:b/>
                <w:sz w:val="20"/>
                <w:szCs w:val="20"/>
              </w:rPr>
              <w:t xml:space="preserve"> </w:t>
            </w:r>
            <w:r w:rsidR="004F18A5" w:rsidRPr="00C70232">
              <w:rPr>
                <w:b/>
                <w:sz w:val="20"/>
                <w:szCs w:val="20"/>
              </w:rPr>
              <w:t>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  <w:r w:rsidR="004F18A5" w:rsidRPr="00C70232">
              <w:rPr>
                <w:b/>
                <w:sz w:val="20"/>
                <w:szCs w:val="20"/>
              </w:rPr>
              <w:t xml:space="preserve"> 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993BF4" w:rsidRPr="00993BF4" w:rsidRDefault="00993BF4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*</w:t>
            </w:r>
          </w:p>
          <w:p w:rsidR="008952F3" w:rsidRPr="00C70232" w:rsidRDefault="00993BF4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okee*</w:t>
            </w:r>
          </w:p>
          <w:p w:rsidR="008952F3" w:rsidRPr="00C70232" w:rsidRDefault="00993BF4" w:rsidP="00D06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gade*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herokee (excluding SRT)</w:t>
            </w:r>
            <w:r w:rsidR="00993BF4" w:rsidRPr="00C70232">
              <w:rPr>
                <w:b/>
                <w:sz w:val="20"/>
                <w:szCs w:val="20"/>
              </w:rPr>
              <w:t xml:space="preserve"> 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8952F3" w:rsidRPr="00C70232" w:rsidRDefault="008952F3" w:rsidP="00C244BF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0/ 2500/3500 Pickups – All Cabs</w:t>
            </w:r>
            <w:r w:rsidR="00993BF4" w:rsidRPr="00C70232">
              <w:rPr>
                <w:b/>
                <w:sz w:val="20"/>
                <w:szCs w:val="20"/>
              </w:rPr>
              <w:t>†</w:t>
            </w:r>
          </w:p>
          <w:p w:rsidR="008952F3" w:rsidRPr="00C70232" w:rsidRDefault="008952F3" w:rsidP="00C244BF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3500/4500/5500 Chassis Cabs</w:t>
            </w:r>
            <w:r w:rsidR="00993BF4" w:rsidRPr="00C70232">
              <w:rPr>
                <w:b/>
                <w:sz w:val="20"/>
                <w:szCs w:val="20"/>
              </w:rPr>
              <w:t>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Van</w:t>
            </w:r>
            <w:r w:rsidR="00993BF4" w:rsidRPr="00C70232">
              <w:rPr>
                <w:b/>
                <w:sz w:val="20"/>
                <w:szCs w:val="20"/>
              </w:rPr>
              <w:t>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Ram ProMaster City </w:t>
            </w:r>
            <w:r w:rsidR="00993BF4" w:rsidRPr="00C70232">
              <w:rPr>
                <w:b/>
                <w:sz w:val="20"/>
                <w:szCs w:val="20"/>
              </w:rPr>
              <w:t>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8952F3" w:rsidRPr="00C70232" w:rsidRDefault="008952F3" w:rsidP="006B12B5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500L* </w:t>
            </w:r>
          </w:p>
        </w:tc>
        <w:tc>
          <w:tcPr>
            <w:tcW w:w="2240" w:type="pct"/>
          </w:tcPr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8952F3" w:rsidRPr="00C70232" w:rsidRDefault="008952F3" w:rsidP="008952F3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Pacifica</w:t>
            </w:r>
            <w:r w:rsidR="007E1E78" w:rsidRPr="00C70232">
              <w:rPr>
                <w:sz w:val="20"/>
                <w:szCs w:val="20"/>
              </w:rPr>
              <w:t xml:space="preserve"> (excluding Hybrid)*</w:t>
            </w:r>
          </w:p>
          <w:p w:rsidR="008952F3" w:rsidRPr="00C70232" w:rsidRDefault="00993BF4" w:rsidP="008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 (excluding AVP)*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*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</w:t>
            </w:r>
            <w:r>
              <w:rPr>
                <w:sz w:val="20"/>
                <w:szCs w:val="20"/>
              </w:rPr>
              <w:t xml:space="preserve"> </w:t>
            </w:r>
            <w:r w:rsidRPr="00C70232">
              <w:rPr>
                <w:sz w:val="20"/>
                <w:szCs w:val="20"/>
              </w:rPr>
              <w:t>(excluding SRT)</w:t>
            </w:r>
            <w:r w:rsidRPr="00C70232">
              <w:rPr>
                <w:b/>
                <w:sz w:val="20"/>
                <w:szCs w:val="20"/>
              </w:rPr>
              <w:t xml:space="preserve"> †</w:t>
            </w:r>
          </w:p>
          <w:p w:rsidR="00993BF4" w:rsidRPr="00C70232" w:rsidRDefault="00993BF4" w:rsidP="00993BF4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  <w:r w:rsidRPr="00C70232">
              <w:rPr>
                <w:b/>
                <w:sz w:val="20"/>
                <w:szCs w:val="20"/>
              </w:rPr>
              <w:t xml:space="preserve"> 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6B12B5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BE114A" w:rsidRPr="00993BF4" w:rsidRDefault="00BE114A" w:rsidP="00BE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*</w:t>
            </w:r>
          </w:p>
          <w:p w:rsidR="00BE114A" w:rsidRPr="00C70232" w:rsidRDefault="00BE114A" w:rsidP="00BE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okee*</w:t>
            </w:r>
          </w:p>
          <w:p w:rsidR="00BE114A" w:rsidRPr="00C70232" w:rsidRDefault="00BE114A" w:rsidP="00BE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gade*</w:t>
            </w:r>
          </w:p>
          <w:p w:rsidR="00BE114A" w:rsidRPr="00C70232" w:rsidRDefault="00BE114A" w:rsidP="00BE114A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herokee (excluding SRT)</w:t>
            </w:r>
            <w:r w:rsidRPr="00C70232">
              <w:rPr>
                <w:b/>
                <w:sz w:val="20"/>
                <w:szCs w:val="20"/>
              </w:rPr>
              <w:t xml:space="preserve"> †</w:t>
            </w:r>
          </w:p>
          <w:p w:rsidR="00E84771" w:rsidRPr="00C70232" w:rsidRDefault="00E84771" w:rsidP="008952F3">
            <w:pPr>
              <w:rPr>
                <w:sz w:val="20"/>
                <w:szCs w:val="20"/>
              </w:rPr>
            </w:pPr>
          </w:p>
          <w:p w:rsidR="00E84771" w:rsidRPr="00C70232" w:rsidRDefault="00E84771" w:rsidP="008952F3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E84771" w:rsidRPr="00C70232" w:rsidRDefault="00E84771" w:rsidP="00E84771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0/ 2500/3500 Pickups – All Cabs</w:t>
            </w:r>
            <w:r w:rsidR="00BE114A" w:rsidRPr="00C70232">
              <w:rPr>
                <w:b/>
                <w:sz w:val="20"/>
                <w:szCs w:val="20"/>
              </w:rPr>
              <w:t>†</w:t>
            </w:r>
          </w:p>
          <w:p w:rsidR="00E84771" w:rsidRPr="00C70232" w:rsidRDefault="00E84771" w:rsidP="00E84771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3500/4500/5500 Chassis Cabs</w:t>
            </w:r>
            <w:r w:rsidR="00BE114A" w:rsidRPr="00C70232">
              <w:rPr>
                <w:b/>
                <w:sz w:val="20"/>
                <w:szCs w:val="20"/>
              </w:rPr>
              <w:t>†</w:t>
            </w:r>
          </w:p>
          <w:p w:rsidR="008952F3" w:rsidRPr="00C70232" w:rsidRDefault="008952F3" w:rsidP="00D0654D">
            <w:pPr>
              <w:rPr>
                <w:sz w:val="20"/>
                <w:szCs w:val="20"/>
              </w:rPr>
            </w:pPr>
          </w:p>
          <w:p w:rsidR="008952F3" w:rsidRPr="00C70232" w:rsidRDefault="008952F3" w:rsidP="00D0654D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8952F3" w:rsidRPr="00C70232" w:rsidRDefault="008952F3" w:rsidP="00E84771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500L*</w:t>
            </w:r>
          </w:p>
        </w:tc>
      </w:tr>
      <w:tr w:rsidR="007E1E78" w:rsidRPr="00C70232" w:rsidTr="009E129D">
        <w:tc>
          <w:tcPr>
            <w:tcW w:w="518" w:type="pct"/>
          </w:tcPr>
          <w:p w:rsidR="007E1E78" w:rsidRPr="00C70232" w:rsidRDefault="007E1E78" w:rsidP="007E1E78">
            <w:pPr>
              <w:jc w:val="center"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’18 MY</w:t>
            </w:r>
          </w:p>
          <w:p w:rsidR="00031BE4" w:rsidRPr="00C70232" w:rsidRDefault="00031BE4" w:rsidP="007E1E78">
            <w:pPr>
              <w:jc w:val="center"/>
              <w:rPr>
                <w:sz w:val="20"/>
                <w:szCs w:val="20"/>
              </w:rPr>
            </w:pPr>
          </w:p>
          <w:p w:rsidR="00031BE4" w:rsidRPr="00C70232" w:rsidRDefault="00031BE4" w:rsidP="007E1E78">
            <w:pPr>
              <w:jc w:val="center"/>
              <w:rPr>
                <w:sz w:val="20"/>
                <w:szCs w:val="20"/>
              </w:rPr>
            </w:pPr>
          </w:p>
          <w:p w:rsidR="00031BE4" w:rsidRPr="00C70232" w:rsidRDefault="00031BE4" w:rsidP="007E1E78">
            <w:pPr>
              <w:jc w:val="center"/>
              <w:rPr>
                <w:sz w:val="20"/>
                <w:szCs w:val="20"/>
              </w:rPr>
            </w:pPr>
          </w:p>
          <w:p w:rsidR="00031BE4" w:rsidRPr="00C70232" w:rsidRDefault="00031BE4" w:rsidP="00031BE4">
            <w:pPr>
              <w:contextualSpacing/>
              <w:rPr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*</w:t>
            </w:r>
            <w:r w:rsidRPr="00C70232">
              <w:rPr>
                <w:sz w:val="20"/>
                <w:szCs w:val="20"/>
              </w:rPr>
              <w:t xml:space="preserve">Purchase </w:t>
            </w:r>
          </w:p>
          <w:p w:rsidR="00031BE4" w:rsidRPr="00C70232" w:rsidRDefault="00031BE4" w:rsidP="00031BE4">
            <w:pPr>
              <w:contextualSpacing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   Only</w:t>
            </w:r>
          </w:p>
          <w:p w:rsidR="00031BE4" w:rsidRPr="00C70232" w:rsidRDefault="00031BE4" w:rsidP="00031BE4">
            <w:pPr>
              <w:contextualSpacing/>
              <w:rPr>
                <w:b/>
                <w:sz w:val="20"/>
                <w:szCs w:val="20"/>
              </w:rPr>
            </w:pPr>
          </w:p>
          <w:p w:rsidR="00031BE4" w:rsidRPr="00C70232" w:rsidRDefault="00031BE4" w:rsidP="00031BE4">
            <w:pPr>
              <w:contextualSpacing/>
              <w:rPr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†</w:t>
            </w:r>
            <w:r w:rsidRPr="00C70232">
              <w:rPr>
                <w:sz w:val="20"/>
                <w:szCs w:val="20"/>
              </w:rPr>
              <w:t xml:space="preserve">Lease    </w:t>
            </w:r>
          </w:p>
          <w:p w:rsidR="00031BE4" w:rsidRPr="00C70232" w:rsidRDefault="00031BE4" w:rsidP="00031BE4">
            <w:pPr>
              <w:contextualSpacing/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   Only </w:t>
            </w:r>
          </w:p>
          <w:p w:rsidR="00031BE4" w:rsidRPr="00C70232" w:rsidRDefault="00031BE4" w:rsidP="007E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pct"/>
          </w:tcPr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Pacifica*</w:t>
            </w:r>
          </w:p>
          <w:p w:rsidR="007E1E78" w:rsidRPr="00C70232" w:rsidRDefault="009E129D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300 </w:t>
            </w:r>
            <w:r w:rsidR="007E1E78" w:rsidRPr="00C70232">
              <w:rPr>
                <w:sz w:val="20"/>
                <w:szCs w:val="20"/>
              </w:rPr>
              <w:t>Sedan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 (excluding SRT)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 (excluding SRT)</w:t>
            </w:r>
            <w:r w:rsidR="00363565" w:rsidRPr="00C70232">
              <w:rPr>
                <w:b/>
                <w:sz w:val="20"/>
                <w:szCs w:val="20"/>
              </w:rPr>
              <w:t xml:space="preserve"> 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  <w:r w:rsidR="00363565" w:rsidRPr="00C70232">
              <w:rPr>
                <w:b/>
                <w:sz w:val="20"/>
                <w:szCs w:val="20"/>
              </w:rPr>
              <w:t xml:space="preserve"> 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031BE4" w:rsidRPr="00C70232" w:rsidRDefault="00031BE4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ompass*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erokee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enegade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Grand Cherokee (excluding SRT and </w:t>
            </w:r>
            <w:proofErr w:type="spellStart"/>
            <w:r w:rsidRPr="00C70232">
              <w:rPr>
                <w:sz w:val="20"/>
                <w:szCs w:val="20"/>
              </w:rPr>
              <w:t>Trackhawk</w:t>
            </w:r>
            <w:proofErr w:type="spellEnd"/>
            <w:r w:rsidRPr="00C70232">
              <w:rPr>
                <w:sz w:val="20"/>
                <w:szCs w:val="20"/>
              </w:rPr>
              <w:t>)</w:t>
            </w:r>
            <w:r w:rsidR="00031BE4" w:rsidRPr="00C70232">
              <w:rPr>
                <w:sz w:val="20"/>
                <w:szCs w:val="20"/>
              </w:rPr>
              <w:t>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0/ 2500/3500 Pickups – All Cabs</w:t>
            </w:r>
            <w:r w:rsidR="009E129D" w:rsidRPr="00C70232">
              <w:rPr>
                <w:sz w:val="20"/>
                <w:szCs w:val="20"/>
              </w:rPr>
              <w:t>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3500/4500/5500 Chassis Cabs</w:t>
            </w:r>
            <w:r w:rsidR="009E129D" w:rsidRPr="00C70232">
              <w:rPr>
                <w:sz w:val="20"/>
                <w:szCs w:val="20"/>
              </w:rPr>
              <w:t>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Van</w:t>
            </w:r>
            <w:r w:rsidR="009E129D" w:rsidRPr="00C70232">
              <w:rPr>
                <w:sz w:val="20"/>
                <w:szCs w:val="20"/>
              </w:rPr>
              <w:t>†</w:t>
            </w:r>
          </w:p>
          <w:p w:rsidR="007E1E78" w:rsidRPr="00C70232" w:rsidRDefault="009E129D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City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500L* 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</w:tc>
        <w:tc>
          <w:tcPr>
            <w:tcW w:w="2240" w:type="pct"/>
          </w:tcPr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Chrysler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Pacifica*</w:t>
            </w:r>
          </w:p>
          <w:p w:rsidR="007E1E78" w:rsidRPr="00C70232" w:rsidRDefault="009E129D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300 Sedan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Dodge Brand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Grand Caravan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Journey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llenger (excluding SRT)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Durango (excluding SRT)</w:t>
            </w:r>
            <w:r w:rsidR="00993BF4" w:rsidRPr="00C70232">
              <w:rPr>
                <w:b/>
                <w:sz w:val="20"/>
                <w:szCs w:val="20"/>
              </w:rPr>
              <w:t xml:space="preserve"> †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arger (excluding SRT)</w:t>
            </w:r>
            <w:r w:rsidR="00993BF4" w:rsidRPr="00C70232">
              <w:rPr>
                <w:b/>
                <w:sz w:val="20"/>
                <w:szCs w:val="20"/>
              </w:rPr>
              <w:t xml:space="preserve"> 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Jeep Brand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ompass*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Cherokee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enegade</w:t>
            </w:r>
          </w:p>
          <w:p w:rsidR="009E129D" w:rsidRPr="00C70232" w:rsidRDefault="009E129D" w:rsidP="009E129D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 xml:space="preserve">Grand Cherokee (excluding SRT and </w:t>
            </w:r>
            <w:proofErr w:type="spellStart"/>
            <w:r w:rsidRPr="00C70232">
              <w:rPr>
                <w:sz w:val="20"/>
                <w:szCs w:val="20"/>
              </w:rPr>
              <w:t>Trackhawk</w:t>
            </w:r>
            <w:proofErr w:type="spellEnd"/>
            <w:r w:rsidRPr="00C70232">
              <w:rPr>
                <w:sz w:val="20"/>
                <w:szCs w:val="20"/>
              </w:rPr>
              <w:t>)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C70232" w:rsidRPr="00C70232" w:rsidRDefault="00C70232" w:rsidP="00C70232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Ram Brand</w:t>
            </w:r>
          </w:p>
          <w:p w:rsidR="00C70232" w:rsidRPr="00C70232" w:rsidRDefault="00C70232" w:rsidP="00C70232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1500/ 2500/3500 Pickups – All Cabs†</w:t>
            </w:r>
          </w:p>
          <w:p w:rsidR="00C70232" w:rsidRPr="00C70232" w:rsidRDefault="00C70232" w:rsidP="00C70232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3500/4500/5500 Chassis Cabs†</w:t>
            </w:r>
          </w:p>
          <w:p w:rsidR="00C70232" w:rsidRPr="00C70232" w:rsidRDefault="00C70232" w:rsidP="00C70232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Van†</w:t>
            </w:r>
          </w:p>
          <w:p w:rsidR="00C70232" w:rsidRPr="00C70232" w:rsidRDefault="00C70232" w:rsidP="00C70232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Ram ProMaster City†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</w:p>
          <w:p w:rsidR="007E1E78" w:rsidRPr="00C70232" w:rsidRDefault="007E1E78" w:rsidP="007E1E78">
            <w:pPr>
              <w:rPr>
                <w:b/>
                <w:sz w:val="20"/>
                <w:szCs w:val="20"/>
              </w:rPr>
            </w:pPr>
            <w:r w:rsidRPr="00C70232">
              <w:rPr>
                <w:b/>
                <w:sz w:val="20"/>
                <w:szCs w:val="20"/>
              </w:rPr>
              <w:t>FIAT Brand</w:t>
            </w:r>
          </w:p>
          <w:p w:rsidR="007E1E78" w:rsidRPr="00C70232" w:rsidRDefault="007E1E78" w:rsidP="007E1E78">
            <w:pPr>
              <w:rPr>
                <w:sz w:val="20"/>
                <w:szCs w:val="20"/>
              </w:rPr>
            </w:pPr>
            <w:r w:rsidRPr="00C70232">
              <w:rPr>
                <w:sz w:val="20"/>
                <w:szCs w:val="20"/>
              </w:rPr>
              <w:t>500L*</w:t>
            </w:r>
          </w:p>
        </w:tc>
      </w:tr>
    </w:tbl>
    <w:p w:rsidR="00380108" w:rsidRPr="00C70232" w:rsidRDefault="00380108" w:rsidP="00380108">
      <w:pPr>
        <w:spacing w:line="240" w:lineRule="auto"/>
        <w:contextualSpacing/>
        <w:rPr>
          <w:b/>
          <w:sz w:val="20"/>
          <w:szCs w:val="20"/>
          <w:u w:val="single"/>
        </w:rPr>
      </w:pPr>
    </w:p>
    <w:sectPr w:rsidR="00380108" w:rsidRPr="00C70232" w:rsidSect="00D065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708"/>
    <w:multiLevelType w:val="hybridMultilevel"/>
    <w:tmpl w:val="5B0EBE9A"/>
    <w:lvl w:ilvl="0" w:tplc="6B0655B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5AC9"/>
    <w:multiLevelType w:val="hybridMultilevel"/>
    <w:tmpl w:val="706C834E"/>
    <w:lvl w:ilvl="0" w:tplc="5216AE7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03B3"/>
    <w:multiLevelType w:val="hybridMultilevel"/>
    <w:tmpl w:val="30D0188E"/>
    <w:lvl w:ilvl="0" w:tplc="FAC602E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4D"/>
    <w:rsid w:val="000268E5"/>
    <w:rsid w:val="00031BE4"/>
    <w:rsid w:val="00067404"/>
    <w:rsid w:val="000D7F7B"/>
    <w:rsid w:val="00187EFE"/>
    <w:rsid w:val="001B18DE"/>
    <w:rsid w:val="001D41C2"/>
    <w:rsid w:val="002277A4"/>
    <w:rsid w:val="00234F46"/>
    <w:rsid w:val="002C0C93"/>
    <w:rsid w:val="002C556E"/>
    <w:rsid w:val="003469A0"/>
    <w:rsid w:val="00363565"/>
    <w:rsid w:val="00380108"/>
    <w:rsid w:val="0039576A"/>
    <w:rsid w:val="0045550B"/>
    <w:rsid w:val="004E50FF"/>
    <w:rsid w:val="004F18A5"/>
    <w:rsid w:val="005C6CAA"/>
    <w:rsid w:val="0067314A"/>
    <w:rsid w:val="006B12B5"/>
    <w:rsid w:val="006B1990"/>
    <w:rsid w:val="006B7D60"/>
    <w:rsid w:val="00770624"/>
    <w:rsid w:val="007E1E78"/>
    <w:rsid w:val="0087729E"/>
    <w:rsid w:val="008864FA"/>
    <w:rsid w:val="008952F3"/>
    <w:rsid w:val="008E2109"/>
    <w:rsid w:val="00957806"/>
    <w:rsid w:val="00993BF4"/>
    <w:rsid w:val="009E129D"/>
    <w:rsid w:val="00A32F78"/>
    <w:rsid w:val="00A72B34"/>
    <w:rsid w:val="00A74F94"/>
    <w:rsid w:val="00A76D7B"/>
    <w:rsid w:val="00A91671"/>
    <w:rsid w:val="00B05FA8"/>
    <w:rsid w:val="00B22660"/>
    <w:rsid w:val="00B360C3"/>
    <w:rsid w:val="00B471B2"/>
    <w:rsid w:val="00B62822"/>
    <w:rsid w:val="00BC3D46"/>
    <w:rsid w:val="00BE114A"/>
    <w:rsid w:val="00C13B90"/>
    <w:rsid w:val="00C244BF"/>
    <w:rsid w:val="00C70232"/>
    <w:rsid w:val="00D0654D"/>
    <w:rsid w:val="00D8036F"/>
    <w:rsid w:val="00E43DE7"/>
    <w:rsid w:val="00E461B7"/>
    <w:rsid w:val="00E67356"/>
    <w:rsid w:val="00E84771"/>
    <w:rsid w:val="00EC72C2"/>
    <w:rsid w:val="00EE5821"/>
    <w:rsid w:val="00F80097"/>
    <w:rsid w:val="00F869D7"/>
    <w:rsid w:val="00F92E19"/>
    <w:rsid w:val="00FA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470C-6806-40E3-9AF5-AB3F84D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uilders and Contractors, Inc.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ichel</dc:creator>
  <cp:lastModifiedBy>Mark Leibman</cp:lastModifiedBy>
  <cp:revision>2</cp:revision>
  <dcterms:created xsi:type="dcterms:W3CDTF">2017-09-19T18:34:00Z</dcterms:created>
  <dcterms:modified xsi:type="dcterms:W3CDTF">2017-09-19T18:34:00Z</dcterms:modified>
</cp:coreProperties>
</file>